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0E31" w14:textId="7777777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C37B" w14:textId="77777777" w:rsidR="00A21FAC" w:rsidRDefault="00A21FAC" w:rsidP="00496081">
      <w:pPr>
        <w:spacing w:line="240" w:lineRule="auto"/>
      </w:pPr>
      <w:r>
        <w:separator/>
      </w:r>
    </w:p>
  </w:endnote>
  <w:endnote w:type="continuationSeparator" w:id="0">
    <w:p w14:paraId="54E65B11" w14:textId="77777777" w:rsidR="00A21FAC" w:rsidRDefault="00A21FAC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F1E5" w14:textId="77777777" w:rsidR="00A21FAC" w:rsidRDefault="00A21FAC" w:rsidP="00496081">
      <w:pPr>
        <w:spacing w:line="240" w:lineRule="auto"/>
      </w:pPr>
      <w:r>
        <w:separator/>
      </w:r>
    </w:p>
  </w:footnote>
  <w:footnote w:type="continuationSeparator" w:id="0">
    <w:p w14:paraId="330CA593" w14:textId="77777777" w:rsidR="00A21FAC" w:rsidRDefault="00A21FAC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F"/>
    <w:rsid w:val="000B172B"/>
    <w:rsid w:val="00106D8A"/>
    <w:rsid w:val="00136867"/>
    <w:rsid w:val="00194E6A"/>
    <w:rsid w:val="002C6C98"/>
    <w:rsid w:val="002D04B9"/>
    <w:rsid w:val="002E51D7"/>
    <w:rsid w:val="003A65CE"/>
    <w:rsid w:val="00496081"/>
    <w:rsid w:val="00663D99"/>
    <w:rsid w:val="00664979"/>
    <w:rsid w:val="007062AD"/>
    <w:rsid w:val="00765038"/>
    <w:rsid w:val="007F5681"/>
    <w:rsid w:val="008152B0"/>
    <w:rsid w:val="00892BDE"/>
    <w:rsid w:val="00896B4C"/>
    <w:rsid w:val="008A1807"/>
    <w:rsid w:val="008B5FA0"/>
    <w:rsid w:val="00931002"/>
    <w:rsid w:val="0096319F"/>
    <w:rsid w:val="00987DD8"/>
    <w:rsid w:val="009C6863"/>
    <w:rsid w:val="00A21FAC"/>
    <w:rsid w:val="00B77E05"/>
    <w:rsid w:val="00CF6AE1"/>
    <w:rsid w:val="00DD7E5F"/>
    <w:rsid w:val="00E762D7"/>
    <w:rsid w:val="00ED13C5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2DF2-B8F2-4551-9A1C-0FEB2C8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aleksandra.sobkowicz@pwr.edu.pl</cp:lastModifiedBy>
  <cp:revision>2</cp:revision>
  <cp:lastPrinted>2022-11-14T09:15:00Z</cp:lastPrinted>
  <dcterms:created xsi:type="dcterms:W3CDTF">2022-12-05T11:12:00Z</dcterms:created>
  <dcterms:modified xsi:type="dcterms:W3CDTF">2022-12-05T11:12:00Z</dcterms:modified>
</cp:coreProperties>
</file>